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732CC0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3D4B1A">
        <w:rPr>
          <w:rFonts w:ascii="Arial" w:eastAsia="Arial" w:hAnsi="Arial" w:cs="Arial"/>
          <w:b/>
          <w:bCs/>
        </w:rPr>
        <w:t>Avenida São Judas Tadeu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467D8"/>
    <w:rsid w:val="00070A44"/>
    <w:rsid w:val="000D1CEB"/>
    <w:rsid w:val="000D2BDC"/>
    <w:rsid w:val="000D364C"/>
    <w:rsid w:val="000D60E7"/>
    <w:rsid w:val="000F3AC7"/>
    <w:rsid w:val="00104AAA"/>
    <w:rsid w:val="0011204F"/>
    <w:rsid w:val="0015657E"/>
    <w:rsid w:val="00156CF8"/>
    <w:rsid w:val="00157829"/>
    <w:rsid w:val="00196390"/>
    <w:rsid w:val="001A1951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4B1A"/>
    <w:rsid w:val="003D6E78"/>
    <w:rsid w:val="00401ED8"/>
    <w:rsid w:val="00404E0A"/>
    <w:rsid w:val="00407724"/>
    <w:rsid w:val="0042281E"/>
    <w:rsid w:val="00445869"/>
    <w:rsid w:val="00460A32"/>
    <w:rsid w:val="004A606E"/>
    <w:rsid w:val="004B2CC9"/>
    <w:rsid w:val="004B7DEE"/>
    <w:rsid w:val="0051286F"/>
    <w:rsid w:val="005529A4"/>
    <w:rsid w:val="005F6871"/>
    <w:rsid w:val="005F6D80"/>
    <w:rsid w:val="00601B0A"/>
    <w:rsid w:val="00613101"/>
    <w:rsid w:val="00616880"/>
    <w:rsid w:val="00626437"/>
    <w:rsid w:val="00630380"/>
    <w:rsid w:val="00632FA0"/>
    <w:rsid w:val="0065190D"/>
    <w:rsid w:val="00671652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373EB"/>
    <w:rsid w:val="00863B58"/>
    <w:rsid w:val="00884C19"/>
    <w:rsid w:val="008858E6"/>
    <w:rsid w:val="00887918"/>
    <w:rsid w:val="008A08DA"/>
    <w:rsid w:val="008C2611"/>
    <w:rsid w:val="00904C8A"/>
    <w:rsid w:val="00910B2E"/>
    <w:rsid w:val="00945050"/>
    <w:rsid w:val="0096172F"/>
    <w:rsid w:val="0097147C"/>
    <w:rsid w:val="009C6B51"/>
    <w:rsid w:val="00A01B23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5</cp:revision>
  <cp:lastPrinted>2021-02-25T18:05:00Z</cp:lastPrinted>
  <dcterms:created xsi:type="dcterms:W3CDTF">2021-05-11T14:54:00Z</dcterms:created>
  <dcterms:modified xsi:type="dcterms:W3CDTF">2021-10-06T19:50:00Z</dcterms:modified>
</cp:coreProperties>
</file>